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66" w:rsidRDefault="00443066" w:rsidP="004430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3E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 общеразвивающего вида №10 "Сказка"</w:t>
      </w:r>
    </w:p>
    <w:p w:rsidR="00443066" w:rsidRDefault="00443066" w:rsidP="004430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066" w:rsidRPr="00F503E9" w:rsidRDefault="00443066" w:rsidP="004430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3E9">
        <w:rPr>
          <w:rFonts w:ascii="Times New Roman" w:hAnsi="Times New Roman" w:cs="Times New Roman"/>
          <w:sz w:val="28"/>
          <w:szCs w:val="28"/>
          <w:shd w:val="clear" w:color="auto" w:fill="FFFFFF"/>
        </w:rPr>
        <w:t>346813, Ростовская область, Мясниковский район, х. Недвиговка, ул. Октябрьская, 74</w:t>
      </w:r>
    </w:p>
    <w:p w:rsidR="00443066" w:rsidRDefault="00443066" w:rsidP="004430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066" w:rsidRDefault="00443066" w:rsidP="004430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3E9">
        <w:rPr>
          <w:rFonts w:ascii="Times New Roman" w:hAnsi="Times New Roman" w:cs="Times New Roman"/>
          <w:sz w:val="28"/>
          <w:szCs w:val="28"/>
          <w:shd w:val="clear" w:color="auto" w:fill="FFFFFF"/>
        </w:rPr>
        <w:t>+7 (86349) 2-02-4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hyperlink r:id="rId8" w:history="1">
        <w:r w:rsidRPr="00F503E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oxana.iwanyuk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Иванюк О.А.</w:t>
      </w:r>
    </w:p>
    <w:p w:rsidR="00443066" w:rsidRDefault="00443066" w:rsidP="00443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066" w:rsidRPr="00FF5943" w:rsidRDefault="00443066" w:rsidP="00443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943">
        <w:rPr>
          <w:rFonts w:ascii="Times New Roman" w:hAnsi="Times New Roman"/>
          <w:sz w:val="28"/>
          <w:szCs w:val="28"/>
        </w:rPr>
        <w:t>Ялынко О.С.</w:t>
      </w:r>
    </w:p>
    <w:p w:rsidR="00443066" w:rsidRPr="00FF5943" w:rsidRDefault="00443066" w:rsidP="00443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943">
        <w:rPr>
          <w:rFonts w:ascii="Times New Roman" w:hAnsi="Times New Roman"/>
          <w:sz w:val="28"/>
          <w:szCs w:val="28"/>
        </w:rPr>
        <w:t>+79185746058</w:t>
      </w:r>
    </w:p>
    <w:p w:rsidR="00443066" w:rsidRPr="00F503E9" w:rsidRDefault="00443066" w:rsidP="0044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66" w:rsidRDefault="00443066" w:rsidP="00443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066" w:rsidRDefault="00443066" w:rsidP="00DF2122">
      <w:pPr>
        <w:pStyle w:val="c1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F5943">
        <w:rPr>
          <w:sz w:val="28"/>
          <w:szCs w:val="28"/>
        </w:rPr>
        <w:t>Единные классные часы /занятия «Всероссийское казачье общество. Атаман Всероссийского казачьего общества казачий генерал Кузнецов Виталий Владимирович».</w:t>
      </w:r>
    </w:p>
    <w:p w:rsidR="00DF2122" w:rsidRDefault="00DF2122" w:rsidP="00DF2122">
      <w:pPr>
        <w:pStyle w:val="c1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36"/>
          <w:szCs w:val="36"/>
        </w:rPr>
      </w:pPr>
      <w:r>
        <w:rPr>
          <w:rStyle w:val="c7"/>
          <w:bCs/>
          <w:color w:val="000000"/>
          <w:sz w:val="36"/>
          <w:szCs w:val="36"/>
        </w:rPr>
        <w:t xml:space="preserve">Конспект </w:t>
      </w:r>
      <w:r w:rsidRPr="00DF2122">
        <w:rPr>
          <w:rStyle w:val="c7"/>
          <w:bCs/>
          <w:color w:val="000000"/>
          <w:sz w:val="36"/>
          <w:szCs w:val="36"/>
        </w:rPr>
        <w:t>«Казачий круг, выбор атамана»</w:t>
      </w:r>
    </w:p>
    <w:p w:rsidR="00DF2122" w:rsidRPr="00DF2122" w:rsidRDefault="00DF2122" w:rsidP="00DF2122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2122" w:rsidRPr="00DF2122" w:rsidRDefault="00DF2122" w:rsidP="00DF212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F2122">
        <w:rPr>
          <w:rStyle w:val="c6"/>
          <w:bCs/>
          <w:color w:val="000000"/>
          <w:sz w:val="28"/>
          <w:szCs w:val="28"/>
        </w:rPr>
        <w:t>Цель</w:t>
      </w:r>
      <w:r w:rsidRPr="00DF2122">
        <w:rPr>
          <w:rStyle w:val="c0"/>
          <w:bCs/>
          <w:color w:val="000000"/>
          <w:sz w:val="28"/>
          <w:szCs w:val="28"/>
        </w:rPr>
        <w:t xml:space="preserve">: </w:t>
      </w:r>
    </w:p>
    <w:p w:rsidR="00DF2122" w:rsidRDefault="00DF2122" w:rsidP="00DF212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F2122">
        <w:rPr>
          <w:rStyle w:val="c0"/>
          <w:bCs/>
          <w:color w:val="000000"/>
          <w:sz w:val="28"/>
          <w:szCs w:val="28"/>
        </w:rPr>
        <w:t>Приобщать детей к казачьим традициям и обрядам.</w:t>
      </w:r>
    </w:p>
    <w:p w:rsidR="00DF2122" w:rsidRPr="00DF2122" w:rsidRDefault="00DF2122" w:rsidP="00DF212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2122" w:rsidRPr="00567269" w:rsidRDefault="00DF2122" w:rsidP="00DF2122">
      <w:pPr>
        <w:rPr>
          <w:rFonts w:ascii="Times New Roman" w:hAnsi="Times New Roman" w:cs="Times New Roman"/>
          <w:sz w:val="28"/>
          <w:szCs w:val="28"/>
        </w:rPr>
      </w:pPr>
      <w:r w:rsidRPr="00567269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F2122" w:rsidRPr="00DF2122" w:rsidRDefault="00DF2122" w:rsidP="00DF2122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ф</w:t>
      </w:r>
      <w:r w:rsidRPr="00DF2122">
        <w:rPr>
          <w:rStyle w:val="c0"/>
          <w:bCs/>
          <w:color w:val="000000"/>
          <w:sz w:val="28"/>
          <w:szCs w:val="28"/>
        </w:rPr>
        <w:t>ормирование гражданственных и патриотических чувств, любви к Отечеству.</w:t>
      </w:r>
    </w:p>
    <w:p w:rsidR="00DF2122" w:rsidRPr="00DF2122" w:rsidRDefault="00DF2122" w:rsidP="00DF2122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и</w:t>
      </w:r>
      <w:r w:rsidRPr="00DF2122">
        <w:rPr>
          <w:rStyle w:val="c0"/>
          <w:bCs/>
          <w:color w:val="000000"/>
          <w:sz w:val="28"/>
          <w:szCs w:val="28"/>
        </w:rPr>
        <w:t>зучение истории родного края, обычаев, традиций и духовной культуры своего народа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DF2122">
        <w:rPr>
          <w:sz w:val="28"/>
          <w:szCs w:val="28"/>
        </w:rPr>
        <w:t>.</w:t>
      </w:r>
    </w:p>
    <w:p w:rsidR="00DF2122" w:rsidRPr="00567269" w:rsidRDefault="00DF2122" w:rsidP="00DF2122">
      <w:pPr>
        <w:rPr>
          <w:rFonts w:ascii="Times New Roman" w:hAnsi="Times New Roman" w:cs="Times New Roman"/>
          <w:sz w:val="28"/>
          <w:szCs w:val="28"/>
        </w:rPr>
      </w:pPr>
      <w:r w:rsidRPr="0056726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F2122" w:rsidRPr="00567269" w:rsidRDefault="00DF2122" w:rsidP="00DF21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269">
        <w:rPr>
          <w:rFonts w:ascii="Times New Roman" w:hAnsi="Times New Roman" w:cs="Times New Roman"/>
          <w:sz w:val="28"/>
          <w:szCs w:val="28"/>
        </w:rPr>
        <w:t>развивать творческий потенциал детей средствами фольклора и словотворчества;</w:t>
      </w:r>
    </w:p>
    <w:p w:rsidR="00DF2122" w:rsidRPr="00567269" w:rsidRDefault="00DF2122" w:rsidP="00DF21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269">
        <w:rPr>
          <w:rFonts w:ascii="Times New Roman" w:hAnsi="Times New Roman" w:cs="Times New Roman"/>
          <w:sz w:val="28"/>
          <w:szCs w:val="28"/>
        </w:rPr>
        <w:t>формировать интерес к подлинным предметам старины и способности извлекать информацию из различных источников.</w:t>
      </w:r>
    </w:p>
    <w:p w:rsidR="00DF2122" w:rsidRDefault="00DF2122" w:rsidP="00DF2122">
      <w:pPr>
        <w:rPr>
          <w:rFonts w:ascii="Times New Roman" w:hAnsi="Times New Roman" w:cs="Times New Roman"/>
          <w:sz w:val="28"/>
          <w:szCs w:val="28"/>
        </w:rPr>
      </w:pPr>
      <w:r w:rsidRPr="00567269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DF2122" w:rsidRPr="00DF2122" w:rsidRDefault="00DF2122" w:rsidP="00DF21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7269">
        <w:rPr>
          <w:rFonts w:ascii="Times New Roman" w:hAnsi="Times New Roman" w:cs="Times New Roman"/>
          <w:sz w:val="28"/>
          <w:szCs w:val="28"/>
        </w:rPr>
        <w:t>оспитывать интерес к родным традициям и обрядам;</w:t>
      </w:r>
    </w:p>
    <w:p w:rsidR="00DF2122" w:rsidRDefault="00DF2122" w:rsidP="00DF2122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нрав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6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ие качества, чувство любви к своей малой Родине.</w:t>
      </w:r>
    </w:p>
    <w:p w:rsidR="00DF2122" w:rsidRPr="00567269" w:rsidRDefault="00DF2122" w:rsidP="00DF2122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122" w:rsidRDefault="00DF2122" w:rsidP="00DF2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DF2122" w:rsidRPr="00567269" w:rsidRDefault="00DF2122" w:rsidP="00DF2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122" w:rsidRPr="00567269" w:rsidRDefault="00DF2122" w:rsidP="00DF212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 о мужестве казаков, отваге</w:t>
      </w:r>
      <w:r w:rsidRPr="0056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F2122" w:rsidRPr="00567269" w:rsidRDefault="00DF2122" w:rsidP="00DF212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хотворений о казаков, пословиц и поговорок;</w:t>
      </w:r>
    </w:p>
    <w:p w:rsidR="00DF2122" w:rsidRPr="00567269" w:rsidRDefault="00DF2122" w:rsidP="00DF212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с детьми картин, репродукций с казачьей тематикой;</w:t>
      </w:r>
    </w:p>
    <w:p w:rsidR="00DF2122" w:rsidRDefault="00DF2122" w:rsidP="00DF212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7269">
        <w:rPr>
          <w:color w:val="000000"/>
          <w:sz w:val="28"/>
          <w:szCs w:val="28"/>
        </w:rPr>
        <w:lastRenderedPageBreak/>
        <w:t>слушание песен и музыкальных произведений, посвящённых  казакам</w:t>
      </w:r>
    </w:p>
    <w:p w:rsidR="00DF2122" w:rsidRDefault="00DF2122" w:rsidP="00DF212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DF2122" w:rsidRPr="00567269" w:rsidRDefault="00DF2122" w:rsidP="00DF2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DF2122" w:rsidRPr="00DF2122" w:rsidRDefault="00DF2122" w:rsidP="00DF212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7804" w:rsidRDefault="00BE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6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6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, гости дорогие! Казачата в гости пожаловали! Гость на порог – хозяину радость. Каждому найдётся и местечко и словечко.</w:t>
      </w:r>
    </w:p>
    <w:p w:rsidR="00BE32D7" w:rsidRDefault="00BE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ка у меня небольшая , да  красивая такая. Теплый дух от печки  , а в углу стоит сундук , много он добра хранит</w:t>
      </w:r>
      <w:r w:rsidR="000C64FD">
        <w:rPr>
          <w:rFonts w:ascii="Times New Roman" w:hAnsi="Times New Roman" w:cs="Times New Roman"/>
          <w:sz w:val="28"/>
          <w:szCs w:val="28"/>
        </w:rPr>
        <w:t>: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сундучке ни злата , ни серебра ,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здесь старинные фотографии.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ем рядком да поговорим ладком о родной стороне.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, кого вы видите на этой  фотографии ?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: Казака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А кто такие казаки?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: Казаки вольные и смелые люди.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Правильно ! Давным – давно поселились по берегам Тихого дона гордый ,свободолюбивый  народ . Казаки – вольный , смелый люди ,защищали Родину от врагов.</w:t>
      </w:r>
    </w:p>
    <w:p w:rsidR="00F12825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: 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заки любят волю ,</w:t>
      </w:r>
    </w:p>
    <w:p w:rsidR="000C64FD" w:rsidRDefault="000C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Русь</w:t>
      </w:r>
      <w:r w:rsidR="00F12825">
        <w:rPr>
          <w:rFonts w:ascii="Times New Roman" w:hAnsi="Times New Roman" w:cs="Times New Roman"/>
          <w:sz w:val="28"/>
          <w:szCs w:val="28"/>
        </w:rPr>
        <w:t xml:space="preserve"> всего сильней</w:t>
      </w:r>
    </w:p>
    <w:p w:rsidR="00F12825" w:rsidRDefault="00F1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землю , любят долю</w:t>
      </w:r>
    </w:p>
    <w:p w:rsidR="00F12825" w:rsidRDefault="00F1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, что Бог дал для людей.</w:t>
      </w:r>
    </w:p>
    <w:p w:rsidR="00F12825" w:rsidRDefault="00F1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За спинами казаков была святая Русь , и казаки были её лучшие защитниками . Вспомните ,маленькие казачата главную заповедь :</w:t>
      </w:r>
    </w:p>
    <w:p w:rsidR="00F12825" w:rsidRDefault="00F1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Россию , ибо она  твоя мать .</w:t>
      </w:r>
    </w:p>
    <w:p w:rsidR="00F12825" w:rsidRDefault="00F1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ое же призвание казака?</w:t>
      </w:r>
    </w:p>
    <w:p w:rsidR="00F12825" w:rsidRDefault="00F1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: Защищать родину , оберегать её границы.</w:t>
      </w:r>
    </w:p>
    <w:p w:rsidR="003E4FE8" w:rsidRDefault="00F1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: Казачата , мы сели в круг. Раньше казаки тоже</w:t>
      </w:r>
      <w:r w:rsidRPr="00F12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ирались  в круг ? А проходило всё это </w:t>
      </w:r>
      <w:r w:rsidR="003E4FE8">
        <w:rPr>
          <w:rFonts w:ascii="Times New Roman" w:hAnsi="Times New Roman" w:cs="Times New Roman"/>
          <w:sz w:val="28"/>
          <w:szCs w:val="28"/>
        </w:rPr>
        <w:t>на Майдане .Что такое Майдан.</w:t>
      </w:r>
      <w:r w:rsidR="006A0A70">
        <w:rPr>
          <w:rFonts w:ascii="Times New Roman" w:hAnsi="Times New Roman" w:cs="Times New Roman"/>
          <w:sz w:val="28"/>
          <w:szCs w:val="28"/>
        </w:rPr>
        <w:t xml:space="preserve"> (рассматривание фотографии).</w:t>
      </w:r>
    </w:p>
    <w:p w:rsidR="003E4FE8" w:rsidRDefault="003E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: Главная площадь в станице , на которой находилась церковь . </w:t>
      </w:r>
    </w:p>
    <w:p w:rsidR="003E4FE8" w:rsidRDefault="003E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Казаки на Майдане становились  в круг. Почему?</w:t>
      </w:r>
    </w:p>
    <w:p w:rsidR="003E4FE8" w:rsidRDefault="003E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: В круге все были равны.</w:t>
      </w:r>
    </w:p>
    <w:p w:rsidR="003E4FE8" w:rsidRDefault="003E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Правильно в круге  все были равны</w:t>
      </w:r>
      <w:r w:rsidR="006531EE">
        <w:rPr>
          <w:rFonts w:ascii="Times New Roman" w:hAnsi="Times New Roman" w:cs="Times New Roman"/>
          <w:sz w:val="28"/>
          <w:szCs w:val="28"/>
        </w:rPr>
        <w:t xml:space="preserve"> , поэтому свои собрания называли казачьим кругом. На казачьем круге решались важные вопросы казачьей жизни.</w:t>
      </w:r>
    </w:p>
    <w:p w:rsidR="006531EE" w:rsidRDefault="00653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оется в одной из старинных песен о казачьем круге. ( прослушивание песни «собрались казаки – други …»</w:t>
      </w:r>
    </w:p>
    <w:p w:rsidR="006531EE" w:rsidRDefault="00653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, а подскажите , какую думушку думали все единую ?</w:t>
      </w:r>
    </w:p>
    <w:p w:rsidR="006531EE" w:rsidRDefault="006531EE">
      <w:pPr>
        <w:rPr>
          <w:rFonts w:ascii="Times New Roman" w:hAnsi="Times New Roman" w:cs="Times New Roman"/>
          <w:sz w:val="28"/>
          <w:szCs w:val="28"/>
        </w:rPr>
      </w:pPr>
      <w:r w:rsidRPr="00175577">
        <w:rPr>
          <w:rFonts w:ascii="Times New Roman" w:hAnsi="Times New Roman" w:cs="Times New Roman"/>
          <w:sz w:val="28"/>
          <w:szCs w:val="28"/>
        </w:rPr>
        <w:t xml:space="preserve">Д : </w:t>
      </w:r>
      <w:r w:rsidR="00175577">
        <w:rPr>
          <w:rFonts w:ascii="Times New Roman" w:hAnsi="Times New Roman" w:cs="Times New Roman"/>
          <w:sz w:val="28"/>
          <w:szCs w:val="28"/>
        </w:rPr>
        <w:t xml:space="preserve">С кем </w:t>
      </w:r>
      <w:r w:rsidRPr="00175577">
        <w:rPr>
          <w:rFonts w:ascii="Times New Roman" w:hAnsi="Times New Roman" w:cs="Times New Roman"/>
          <w:sz w:val="28"/>
          <w:szCs w:val="28"/>
        </w:rPr>
        <w:t>во</w:t>
      </w:r>
      <w:r w:rsidR="00175577">
        <w:rPr>
          <w:rFonts w:ascii="Times New Roman" w:hAnsi="Times New Roman" w:cs="Times New Roman"/>
          <w:sz w:val="28"/>
          <w:szCs w:val="28"/>
        </w:rPr>
        <w:t>евать , кому мир объявлять, да атамана выбирать.</w:t>
      </w:r>
    </w:p>
    <w:p w:rsidR="006531EE" w:rsidRDefault="00653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Круг собирался один раз в год – весной. Специальные послы объезжали все казачьи станицы и приглашали на собрание круга.</w:t>
      </w:r>
    </w:p>
    <w:p w:rsidR="00175577" w:rsidRDefault="0017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 , казачок , посмотри , что ещё лежит  в моём сундуке. (портрет атамана Платова М .И.). Кто изображен на фото?</w:t>
      </w:r>
    </w:p>
    <w:p w:rsidR="00175577" w:rsidRDefault="0017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: Казак , атаман  Платов.</w:t>
      </w:r>
    </w:p>
    <w:p w:rsidR="00175577" w:rsidRDefault="0017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Правильно , казачий атаман  , основатель города Новочеркасска М</w:t>
      </w:r>
      <w:r w:rsidR="00C51987">
        <w:rPr>
          <w:rFonts w:ascii="Times New Roman" w:hAnsi="Times New Roman" w:cs="Times New Roman"/>
          <w:sz w:val="28"/>
          <w:szCs w:val="28"/>
        </w:rPr>
        <w:t xml:space="preserve">атвей </w:t>
      </w:r>
      <w:r>
        <w:rPr>
          <w:rFonts w:ascii="Times New Roman" w:hAnsi="Times New Roman" w:cs="Times New Roman"/>
          <w:sz w:val="28"/>
          <w:szCs w:val="28"/>
        </w:rPr>
        <w:t>Иванович Платов. В прошлом году в Ростовской области отмечали его юбилей .</w:t>
      </w:r>
    </w:p>
    <w:p w:rsidR="00175577" w:rsidRDefault="0017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:</w:t>
      </w:r>
    </w:p>
    <w:p w:rsidR="00175577" w:rsidRDefault="0017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шагает дружно в ряд ,</w:t>
      </w:r>
    </w:p>
    <w:p w:rsidR="00175577" w:rsidRDefault="0017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, посмотри.</w:t>
      </w:r>
    </w:p>
    <w:p w:rsidR="00175577" w:rsidRDefault="0017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 лихой отряд</w:t>
      </w:r>
      <w:r w:rsidR="004E06C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и ,казаки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казаком идёт ,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оду , в поводу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 коня казак ведёт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зду , под узду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резво конь лихой ,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даком , с седаком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я наш покой ,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заком ,с казаком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 мы с моим конём </w:t>
      </w:r>
      <w:r>
        <w:rPr>
          <w:rFonts w:ascii="Times New Roman" w:hAnsi="Times New Roman" w:cs="Times New Roman"/>
          <w:sz w:val="28"/>
          <w:szCs w:val="28"/>
        </w:rPr>
        <w:br/>
        <w:t>На границе стоять ,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землю от врагов 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ть , охранять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: 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 великий Платов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казачьей жил 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одной землёй Донской 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их лет он дорожил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А кто такой атаман , давайте вспомним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у казаков был казачий атаман , его выбирали из самых смелых казаков. Это казачий командир , у него хранилось казачье знамя . Атаман всегда был впереди , он отвечал за военную дисциплину и порядок.</w:t>
      </w:r>
    </w:p>
    <w:p w:rsidR="004E06C4" w:rsidRDefault="004E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 знаете </w:t>
      </w:r>
      <w:r w:rsidR="00A53815">
        <w:rPr>
          <w:rFonts w:ascii="Times New Roman" w:hAnsi="Times New Roman" w:cs="Times New Roman"/>
          <w:sz w:val="28"/>
          <w:szCs w:val="28"/>
        </w:rPr>
        <w:t xml:space="preserve"> пословицы о казаках и атаманах ?</w:t>
      </w:r>
    </w:p>
    <w:p w:rsidR="00A53815" w:rsidRDefault="00A53815" w:rsidP="00A5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Д </w:t>
      </w:r>
      <w:r w:rsidRPr="00A538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3815" w:rsidRDefault="00A53815" w:rsidP="00A5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и казак ,атаманом будешь.</w:t>
      </w:r>
    </w:p>
    <w:p w:rsidR="00A53815" w:rsidRDefault="00A53815" w:rsidP="00A53815">
      <w:pPr>
        <w:rPr>
          <w:rFonts w:ascii="Times New Roman" w:hAnsi="Times New Roman" w:cs="Times New Roman"/>
          <w:sz w:val="28"/>
          <w:szCs w:val="28"/>
        </w:rPr>
      </w:pPr>
      <w:r w:rsidRPr="00A53815">
        <w:rPr>
          <w:rFonts w:ascii="Times New Roman" w:hAnsi="Times New Roman" w:cs="Times New Roman"/>
          <w:sz w:val="28"/>
          <w:szCs w:val="28"/>
        </w:rPr>
        <w:t>Не атаман при булаве, а булава при атам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3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815" w:rsidRDefault="00A53815" w:rsidP="00A53815">
      <w:pPr>
        <w:rPr>
          <w:rFonts w:ascii="Times New Roman" w:hAnsi="Times New Roman" w:cs="Times New Roman"/>
          <w:sz w:val="28"/>
          <w:szCs w:val="28"/>
        </w:rPr>
      </w:pPr>
      <w:r w:rsidRPr="00A53815">
        <w:rPr>
          <w:rFonts w:ascii="Times New Roman" w:hAnsi="Times New Roman" w:cs="Times New Roman"/>
          <w:sz w:val="28"/>
          <w:szCs w:val="28"/>
        </w:rPr>
        <w:t>Казак в беде не плачет.</w:t>
      </w:r>
    </w:p>
    <w:p w:rsidR="00A53815" w:rsidRPr="00A53815" w:rsidRDefault="00A53815" w:rsidP="00A53815">
      <w:pPr>
        <w:rPr>
          <w:rFonts w:ascii="Times New Roman" w:hAnsi="Times New Roman" w:cs="Times New Roman"/>
          <w:sz w:val="28"/>
          <w:szCs w:val="28"/>
        </w:rPr>
      </w:pPr>
      <w:r w:rsidRPr="00A53815">
        <w:rPr>
          <w:rFonts w:ascii="Times New Roman" w:hAnsi="Times New Roman" w:cs="Times New Roman"/>
          <w:sz w:val="28"/>
          <w:szCs w:val="28"/>
        </w:rPr>
        <w:t xml:space="preserve">Казаки никому не кланяются 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D0" w:rsidRPr="00F34DD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53815" w:rsidRDefault="00A53815" w:rsidP="00A53815">
      <w:pPr>
        <w:rPr>
          <w:rFonts w:ascii="Times New Roman" w:hAnsi="Times New Roman" w:cs="Times New Roman"/>
          <w:sz w:val="28"/>
          <w:szCs w:val="28"/>
        </w:rPr>
      </w:pPr>
      <w:r w:rsidRPr="00A53815">
        <w:rPr>
          <w:rFonts w:ascii="Times New Roman" w:hAnsi="Times New Roman" w:cs="Times New Roman"/>
          <w:sz w:val="28"/>
          <w:szCs w:val="28"/>
        </w:rPr>
        <w:t>Казак за казака горой стоит 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815" w:rsidRDefault="00A53815" w:rsidP="00A5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: Ребята , в моём сундучке лежит ещё один портрет.  Ваня , принеси пожалуйста фотографию .(атаман ВКО казачий генерал Кузнецов В.В.)</w:t>
      </w:r>
    </w:p>
    <w:p w:rsidR="00A53815" w:rsidRDefault="00A53815" w:rsidP="00A5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тографии изображён атаман Всероссийского казачьего общества </w:t>
      </w:r>
      <w:r w:rsidR="00C51987">
        <w:rPr>
          <w:rFonts w:ascii="Times New Roman" w:hAnsi="Times New Roman" w:cs="Times New Roman"/>
          <w:sz w:val="28"/>
          <w:szCs w:val="28"/>
        </w:rPr>
        <w:t>Виталий Владимирович Кузнецов .Виталий Владимирович , как и Платов Матвей Иванович потомственный казак. В 2020 году на отчётно – выборочном круге Терского войскового казачьего общества большинством голосов был избран атаманом. Он и по сей день занимает эту должность и руководит Всероссийским казачьим обществом.</w:t>
      </w:r>
    </w:p>
    <w:p w:rsidR="00C51987" w:rsidRDefault="00C51987" w:rsidP="00A5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– казачата , как вы думаете , какими схожими качествами обладали и Платов и Кузнецов ?</w:t>
      </w:r>
    </w:p>
    <w:p w:rsidR="00C51987" w:rsidRDefault="00C51987" w:rsidP="00A5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: Они оба смелые , гордые , верные , умные …</w:t>
      </w:r>
    </w:p>
    <w:p w:rsidR="00C51987" w:rsidRDefault="00C51987" w:rsidP="00A5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: Молодцы , казачата . Ох , и заигрались мы с вами , заговорились .</w:t>
      </w:r>
    </w:p>
    <w:p w:rsidR="00175577" w:rsidRPr="00A53815" w:rsidRDefault="00C51987" w:rsidP="00A5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прощаться</w:t>
      </w:r>
      <w:r w:rsidR="00DF2122">
        <w:rPr>
          <w:rFonts w:ascii="Times New Roman" w:hAnsi="Times New Roman" w:cs="Times New Roman"/>
          <w:sz w:val="28"/>
          <w:szCs w:val="28"/>
        </w:rPr>
        <w:t>. До свидание , казачата ,приходите в гости почаще .</w:t>
      </w:r>
    </w:p>
    <w:sectPr w:rsidR="00175577" w:rsidRPr="00A53815" w:rsidSect="008778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B3" w:rsidRDefault="002A66B3" w:rsidP="00DF2122">
      <w:pPr>
        <w:spacing w:after="0" w:line="240" w:lineRule="auto"/>
      </w:pPr>
      <w:r>
        <w:separator/>
      </w:r>
    </w:p>
  </w:endnote>
  <w:endnote w:type="continuationSeparator" w:id="1">
    <w:p w:rsidR="002A66B3" w:rsidRDefault="002A66B3" w:rsidP="00DF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8107"/>
    </w:sdtPr>
    <w:sdtContent>
      <w:p w:rsidR="00DF2122" w:rsidRDefault="00F34DD0">
        <w:pPr>
          <w:pStyle w:val="a6"/>
          <w:jc w:val="center"/>
        </w:pPr>
        <w:fldSimple w:instr=" PAGE   \* MERGEFORMAT ">
          <w:r w:rsidR="00443066">
            <w:rPr>
              <w:noProof/>
            </w:rPr>
            <w:t>2</w:t>
          </w:r>
        </w:fldSimple>
      </w:p>
    </w:sdtContent>
  </w:sdt>
  <w:p w:rsidR="00DF2122" w:rsidRDefault="00DF21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B3" w:rsidRDefault="002A66B3" w:rsidP="00DF2122">
      <w:pPr>
        <w:spacing w:after="0" w:line="240" w:lineRule="auto"/>
      </w:pPr>
      <w:r>
        <w:separator/>
      </w:r>
    </w:p>
  </w:footnote>
  <w:footnote w:type="continuationSeparator" w:id="1">
    <w:p w:rsidR="002A66B3" w:rsidRDefault="002A66B3" w:rsidP="00DF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7228"/>
    <w:multiLevelType w:val="hybridMultilevel"/>
    <w:tmpl w:val="8822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70E45"/>
    <w:multiLevelType w:val="hybridMultilevel"/>
    <w:tmpl w:val="3ACE8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B696C"/>
    <w:multiLevelType w:val="hybridMultilevel"/>
    <w:tmpl w:val="5EFE9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B5ED5"/>
    <w:multiLevelType w:val="hybridMultilevel"/>
    <w:tmpl w:val="D904F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D7"/>
    <w:rsid w:val="000C64FD"/>
    <w:rsid w:val="00105A4F"/>
    <w:rsid w:val="00164885"/>
    <w:rsid w:val="00175577"/>
    <w:rsid w:val="002A66B3"/>
    <w:rsid w:val="003E4FE8"/>
    <w:rsid w:val="00426FA0"/>
    <w:rsid w:val="00443066"/>
    <w:rsid w:val="004E06C4"/>
    <w:rsid w:val="006531EE"/>
    <w:rsid w:val="006A0A70"/>
    <w:rsid w:val="006D06C9"/>
    <w:rsid w:val="00845D7D"/>
    <w:rsid w:val="00877804"/>
    <w:rsid w:val="00A53815"/>
    <w:rsid w:val="00BE32D7"/>
    <w:rsid w:val="00C51987"/>
    <w:rsid w:val="00DF2122"/>
    <w:rsid w:val="00F12825"/>
    <w:rsid w:val="00F3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F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2122"/>
  </w:style>
  <w:style w:type="paragraph" w:customStyle="1" w:styleId="c1">
    <w:name w:val="c1"/>
    <w:basedOn w:val="a"/>
    <w:rsid w:val="00DF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2122"/>
  </w:style>
  <w:style w:type="character" w:customStyle="1" w:styleId="c0">
    <w:name w:val="c0"/>
    <w:basedOn w:val="a0"/>
    <w:rsid w:val="00DF2122"/>
  </w:style>
  <w:style w:type="paragraph" w:styleId="a3">
    <w:name w:val="List Paragraph"/>
    <w:basedOn w:val="a"/>
    <w:uiPriority w:val="34"/>
    <w:qFormat/>
    <w:rsid w:val="00DF21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2122"/>
  </w:style>
  <w:style w:type="paragraph" w:styleId="a6">
    <w:name w:val="footer"/>
    <w:basedOn w:val="a"/>
    <w:link w:val="a7"/>
    <w:uiPriority w:val="99"/>
    <w:unhideWhenUsed/>
    <w:rsid w:val="00DF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122"/>
  </w:style>
  <w:style w:type="paragraph" w:styleId="a8">
    <w:name w:val="Balloon Text"/>
    <w:basedOn w:val="a"/>
    <w:link w:val="a9"/>
    <w:uiPriority w:val="99"/>
    <w:semiHidden/>
    <w:unhideWhenUsed/>
    <w:rsid w:val="006A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A7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430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ana.iwanyu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F6AC-5338-4BDF-B961-35F378E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24-03-12T17:55:00Z</dcterms:created>
  <dcterms:modified xsi:type="dcterms:W3CDTF">2024-03-14T19:31:00Z</dcterms:modified>
</cp:coreProperties>
</file>